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9A4F3" w14:textId="4ACF2E92" w:rsidR="00612A7E" w:rsidRPr="0089080F" w:rsidRDefault="009A64C6" w:rsidP="00612A7E">
      <w:pPr>
        <w:pStyle w:val="affc"/>
      </w:pPr>
      <w:r>
        <w:t>С</w:t>
      </w:r>
      <w:r w:rsidR="00612A7E" w:rsidRPr="0089080F">
        <w:t>огласи</w:t>
      </w:r>
      <w:r>
        <w:t>е</w:t>
      </w:r>
      <w:r w:rsidR="00AC422C">
        <w:t xml:space="preserve"> субъекта персональных данных</w:t>
      </w:r>
    </w:p>
    <w:p w14:paraId="6F79F9AF" w14:textId="77777777" w:rsidR="00612A7E" w:rsidRDefault="00612A7E" w:rsidP="00612A7E">
      <w:pPr>
        <w:pStyle w:val="affc"/>
      </w:pPr>
      <w:r w:rsidRPr="00F67598">
        <w:t>на</w:t>
      </w:r>
      <w:r>
        <w:t xml:space="preserve"> обработку персональных данных</w:t>
      </w:r>
    </w:p>
    <w:p w14:paraId="7916879F" w14:textId="06E9F199" w:rsidR="00B7388E" w:rsidRPr="005313B8" w:rsidRDefault="00B7388E" w:rsidP="00A64F57">
      <w:pPr>
        <w:rPr>
          <w:b/>
          <w:b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1"/>
        <w:gridCol w:w="174"/>
        <w:gridCol w:w="492"/>
        <w:gridCol w:w="761"/>
        <w:gridCol w:w="1110"/>
        <w:gridCol w:w="145"/>
        <w:gridCol w:w="582"/>
        <w:gridCol w:w="686"/>
        <w:gridCol w:w="1019"/>
        <w:gridCol w:w="859"/>
        <w:gridCol w:w="861"/>
        <w:gridCol w:w="531"/>
        <w:gridCol w:w="2394"/>
        <w:gridCol w:w="67"/>
        <w:gridCol w:w="274"/>
      </w:tblGrid>
      <w:tr w:rsidR="00866146" w:rsidRPr="00FD3AAC" w14:paraId="7A89F6A0" w14:textId="77777777" w:rsidTr="00754337">
        <w:trPr>
          <w:jc w:val="center"/>
        </w:trPr>
        <w:tc>
          <w:tcPr>
            <w:tcW w:w="208" w:type="pct"/>
            <w:gridSpan w:val="2"/>
          </w:tcPr>
          <w:p w14:paraId="048BA520" w14:textId="77777777" w:rsidR="00866146" w:rsidRPr="00FD3AAC" w:rsidRDefault="00866146" w:rsidP="00754337">
            <w:pPr>
              <w:spacing w:line="240" w:lineRule="auto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14:paraId="7C4A7365" w14:textId="77777777" w:rsidR="00866146" w:rsidRPr="00FD3AAC" w:rsidRDefault="00866146" w:rsidP="0075433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5" w:type="pct"/>
          </w:tcPr>
          <w:p w14:paraId="4F39E16D" w14:textId="77777777" w:rsidR="00866146" w:rsidRPr="00FD3AAC" w:rsidRDefault="00866146" w:rsidP="0075433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866146" w:rsidRPr="00A46CD7" w14:paraId="510EA419" w14:textId="77777777" w:rsidTr="00754337">
        <w:trPr>
          <w:jc w:val="center"/>
        </w:trPr>
        <w:tc>
          <w:tcPr>
            <w:tcW w:w="208" w:type="pct"/>
            <w:gridSpan w:val="2"/>
          </w:tcPr>
          <w:p w14:paraId="19C744C6" w14:textId="77777777" w:rsidR="00866146" w:rsidRPr="00A46CD7" w:rsidRDefault="00866146" w:rsidP="0075433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14:paraId="0CA62218" w14:textId="77777777" w:rsidR="00866146" w:rsidRPr="00A46CD7" w:rsidRDefault="00866146" w:rsidP="0075433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5" w:type="pct"/>
          </w:tcPr>
          <w:p w14:paraId="5C76B51B" w14:textId="77777777" w:rsidR="00866146" w:rsidRPr="00A46CD7" w:rsidRDefault="00866146" w:rsidP="0075433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04AE4909" w14:textId="77777777" w:rsidTr="00985E71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654D8C0E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67" w:type="pct"/>
            <w:gridSpan w:val="2"/>
            <w:vMerge w:val="restart"/>
          </w:tcPr>
          <w:p w14:paraId="6B02E4A7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14:paraId="690AC643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14:paraId="5D64F23F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72482D8B" w14:textId="77777777" w:rsidTr="00985E71">
        <w:trPr>
          <w:trHeight w:val="203"/>
          <w:jc w:val="center"/>
        </w:trPr>
        <w:tc>
          <w:tcPr>
            <w:tcW w:w="1437" w:type="pct"/>
            <w:gridSpan w:val="6"/>
            <w:tcBorders>
              <w:bottom w:val="single" w:sz="4" w:space="0" w:color="auto"/>
            </w:tcBorders>
          </w:tcPr>
          <w:p w14:paraId="2D349232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D95D48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14:paraId="31DC7A2F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1B1AD4B3" w14:textId="77777777" w:rsidTr="00985E71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14:paraId="560830D8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14:paraId="1346B858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1B6A1CF3" w14:textId="77777777" w:rsidTr="00985E71">
        <w:trPr>
          <w:trHeight w:val="20"/>
          <w:jc w:val="center"/>
        </w:trPr>
        <w:tc>
          <w:tcPr>
            <w:tcW w:w="1366" w:type="pct"/>
            <w:gridSpan w:val="5"/>
            <w:hideMark/>
          </w:tcPr>
          <w:p w14:paraId="6F5E8A80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4488A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6E8F894E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№</w:t>
            </w:r>
          </w:p>
        </w:tc>
        <w:tc>
          <w:tcPr>
            <w:tcW w:w="2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377DD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2A547F35" w14:textId="77777777" w:rsidTr="00985E71">
        <w:trPr>
          <w:trHeight w:val="20"/>
          <w:jc w:val="center"/>
        </w:trPr>
        <w:tc>
          <w:tcPr>
            <w:tcW w:w="449" w:type="pct"/>
            <w:gridSpan w:val="3"/>
            <w:tcBorders>
              <w:top w:val="nil"/>
              <w:left w:val="nil"/>
              <w:right w:val="nil"/>
            </w:tcBorders>
          </w:tcPr>
          <w:p w14:paraId="50E54A94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AE15E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65BB6D52" w14:textId="77777777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A0E69B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454D4DCB" w14:textId="77777777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25DD8A6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515AB925" w14:textId="77777777" w:rsidTr="00985E71">
        <w:trPr>
          <w:trHeight w:val="156"/>
          <w:jc w:val="center"/>
        </w:trPr>
        <w:tc>
          <w:tcPr>
            <w:tcW w:w="822" w:type="pct"/>
            <w:gridSpan w:val="4"/>
            <w:tcBorders>
              <w:left w:val="nil"/>
              <w:right w:val="nil"/>
            </w:tcBorders>
          </w:tcPr>
          <w:p w14:paraId="41AE3764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8" w:type="pct"/>
            <w:gridSpan w:val="11"/>
            <w:tcBorders>
              <w:left w:val="nil"/>
              <w:right w:val="nil"/>
            </w:tcBorders>
          </w:tcPr>
          <w:p w14:paraId="538FDE94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____________ ____г.</w:t>
            </w:r>
          </w:p>
        </w:tc>
      </w:tr>
      <w:tr w:rsidR="00612A7E" w:rsidRPr="00295C6F" w14:paraId="1CC42257" w14:textId="77777777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14:paraId="207D9111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br w:type="page"/>
            </w:r>
            <w:r w:rsidRPr="00BD33D5">
              <w:rPr>
                <w:sz w:val="22"/>
                <w:szCs w:val="22"/>
              </w:rPr>
              <w:br w:type="page"/>
            </w:r>
          </w:p>
          <w:p w14:paraId="0C32FDBD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BD33D5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BD33D5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612A7E" w:rsidRPr="00BD33D5" w14:paraId="0CD6F612" w14:textId="77777777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3CF6DB" w14:textId="77777777" w:rsidR="00612A7E" w:rsidRPr="00BD33D5" w:rsidRDefault="00612A7E" w:rsidP="00FC1CC3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14:paraId="0ABE842C" w14:textId="77777777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AAC118" w14:textId="77777777" w:rsidR="00612A7E" w:rsidRPr="00BD33D5" w:rsidRDefault="00612A7E" w:rsidP="00FC1CC3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9E14647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вляюсь субъектом ПДн / законным представителем субъекта ПДн и даю согласие на обработку его персональных данных </w:t>
            </w:r>
            <w:r w:rsidRPr="00BD33D5">
              <w:rPr>
                <w:i/>
                <w:sz w:val="22"/>
                <w:szCs w:val="22"/>
              </w:rPr>
              <w:t>(нужное подчеркнуть)</w:t>
            </w:r>
            <w:r w:rsidRPr="00BD33D5">
              <w:rPr>
                <w:sz w:val="22"/>
                <w:szCs w:val="22"/>
              </w:rPr>
              <w:t>:</w:t>
            </w:r>
          </w:p>
          <w:p w14:paraId="6251F7C5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14:paraId="7D9B2292" w14:textId="77777777" w:rsidR="00612A7E" w:rsidRPr="00BD33D5" w:rsidRDefault="00612A7E" w:rsidP="00FC1C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ВНИМАНИЕ!</w:t>
            </w:r>
          </w:p>
          <w:p w14:paraId="438A2B5B" w14:textId="77777777" w:rsidR="00612A7E" w:rsidRPr="00BD33D5" w:rsidRDefault="00612A7E" w:rsidP="00FC1C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26AE26B0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43"/>
              <w:gridCol w:w="1413"/>
              <w:gridCol w:w="2842"/>
              <w:gridCol w:w="4882"/>
            </w:tblGrid>
            <w:tr w:rsidR="00612A7E" w:rsidRPr="00BD33D5" w14:paraId="1556D2B8" w14:textId="77777777" w:rsidTr="00985E7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0F059C" w14:textId="77777777" w:rsidR="00612A7E" w:rsidRPr="00BD33D5" w:rsidRDefault="00612A7E" w:rsidP="00FC1CC3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D33D5">
                    <w:rPr>
                      <w:b/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612A7E" w:rsidRPr="00BD33D5" w14:paraId="2254CBC3" w14:textId="77777777" w:rsidTr="00985E71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EDE944B" w14:textId="77777777" w:rsidR="00612A7E" w:rsidRPr="00BD33D5" w:rsidRDefault="00612A7E" w:rsidP="00FC1CC3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EBDB9B" w14:textId="77777777"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14:paraId="4B745322" w14:textId="77777777" w:rsidTr="00985E71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19B475" w14:textId="77777777" w:rsidR="00612A7E" w:rsidRPr="00BD33D5" w:rsidRDefault="00612A7E" w:rsidP="00FC1CC3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CC452" w14:textId="77777777"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14:paraId="267D65D9" w14:textId="77777777" w:rsidTr="00985E7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A614EB" w14:textId="77777777"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14:paraId="20E1A2AC" w14:textId="77777777" w:rsidTr="00985E71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3B8ED94" w14:textId="77777777" w:rsidR="00612A7E" w:rsidRPr="00BD33D5" w:rsidRDefault="00612A7E" w:rsidP="00FC1CC3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7F2600" w14:textId="77777777"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14:paraId="73598539" w14:textId="77777777" w:rsidTr="00985E7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A5DB4" w14:textId="77777777"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14:paraId="081BC9D8" w14:textId="77777777" w:rsidTr="00985E71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58DCCF" w14:textId="77777777"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D1B1260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14:paraId="029CBB7B" w14:textId="1111D1D2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 даю согласие уполномоченным должностным лицам </w:t>
            </w:r>
            <w:r w:rsidRPr="00233A5A">
              <w:rPr>
                <w:b/>
                <w:sz w:val="22"/>
                <w:szCs w:val="22"/>
              </w:rPr>
              <w:t>ЦПО Самарской области</w:t>
            </w:r>
            <w:r w:rsidRPr="00BD33D5">
              <w:rPr>
                <w:sz w:val="22"/>
                <w:szCs w:val="22"/>
              </w:rPr>
              <w:t xml:space="preserve">, адрес: </w:t>
            </w:r>
            <w:r w:rsidRPr="00BD33D5">
              <w:rPr>
                <w:rFonts w:cs="Tahoma"/>
                <w:sz w:val="22"/>
                <w:szCs w:val="22"/>
              </w:rPr>
              <w:t>443020, г. Самара, ул. Высоцкого, д.10</w:t>
            </w:r>
            <w:r w:rsidRPr="00BD33D5">
              <w:rPr>
                <w:sz w:val="22"/>
                <w:szCs w:val="22"/>
              </w:rPr>
              <w:t xml:space="preserve"> (далее – Оператор), на обработку</w:t>
            </w:r>
            <w:r>
              <w:rPr>
                <w:sz w:val="22"/>
                <w:szCs w:val="22"/>
              </w:rPr>
              <w:t>*</w:t>
            </w:r>
            <w:r w:rsidRPr="00BD33D5">
              <w:rPr>
                <w:sz w:val="22"/>
                <w:szCs w:val="22"/>
              </w:rPr>
              <w:t xml:space="preserve">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612A7E" w:rsidRPr="00185A05" w14:paraId="59E8A1F6" w14:textId="77777777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D0FF8D" w14:textId="491B36B0" w:rsidR="00612A7E" w:rsidRPr="00185A05" w:rsidRDefault="00FE44C9" w:rsidP="00185A05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185A05">
                    <w:rPr>
                      <w:sz w:val="22"/>
                      <w:szCs w:val="22"/>
                    </w:rPr>
                    <w:t>Фамилия; Имя; Отчество; Данные документа, удостоверяющего личность; СНИЛС; ИНН;</w:t>
                  </w:r>
                </w:p>
              </w:tc>
            </w:tr>
            <w:tr w:rsidR="00612A7E" w:rsidRPr="00185A05" w14:paraId="51DA720C" w14:textId="77777777" w:rsidTr="00985E7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9A2DC3" w14:textId="2CA33953" w:rsidR="00612A7E" w:rsidRPr="00185A05" w:rsidRDefault="00FE44C9" w:rsidP="00185A05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185A05">
                    <w:rPr>
                      <w:sz w:val="22"/>
                      <w:szCs w:val="22"/>
                    </w:rPr>
                    <w:t xml:space="preserve">Расчетный счет; БИК банка, в котором открыт расчетный счет; Наименование банка, в котором открыт </w:t>
                  </w:r>
                </w:p>
              </w:tc>
            </w:tr>
            <w:tr w:rsidR="00612A7E" w:rsidRPr="00185A05" w14:paraId="3605B733" w14:textId="77777777" w:rsidTr="00985E7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5618E4" w14:textId="0816A443" w:rsidR="00612A7E" w:rsidRPr="00185A05" w:rsidRDefault="00FE44C9" w:rsidP="00185A05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185A05">
                    <w:rPr>
                      <w:sz w:val="22"/>
                      <w:szCs w:val="22"/>
                    </w:rPr>
                    <w:t>расчетный счет; Сведения о месте работы; Сведения об образовательной организации;</w:t>
                  </w:r>
                </w:p>
              </w:tc>
            </w:tr>
          </w:tbl>
          <w:p w14:paraId="1451E73D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14:paraId="2520BC1E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612A7E" w:rsidRPr="00185A05" w14:paraId="18EEB95F" w14:textId="77777777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DDA423" w14:textId="0512D59B" w:rsidR="00612A7E" w:rsidRPr="00185A05" w:rsidRDefault="00FE44C9" w:rsidP="00185A05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185A05">
                    <w:rPr>
                      <w:sz w:val="22"/>
                      <w:szCs w:val="22"/>
                    </w:rPr>
                    <w:t xml:space="preserve">Включения в реестр получателей выплат </w:t>
                  </w:r>
                  <w:r w:rsidR="000412C9" w:rsidRPr="00185A05">
                    <w:rPr>
                      <w:sz w:val="22"/>
                      <w:szCs w:val="22"/>
                    </w:rPr>
                    <w:t xml:space="preserve">согласно постановлению </w:t>
                  </w:r>
                  <w:r w:rsidRPr="00185A05">
                    <w:rPr>
                      <w:sz w:val="22"/>
                      <w:szCs w:val="22"/>
                    </w:rPr>
                    <w:t>Правительства</w:t>
                  </w:r>
                  <w:r w:rsidR="000412C9" w:rsidRPr="00185A05">
                    <w:rPr>
                      <w:sz w:val="22"/>
                      <w:szCs w:val="22"/>
                    </w:rPr>
                    <w:t xml:space="preserve"> Самарской области</w:t>
                  </w:r>
                </w:p>
              </w:tc>
            </w:tr>
            <w:tr w:rsidR="00612A7E" w:rsidRPr="00185A05" w14:paraId="4B9F5969" w14:textId="77777777" w:rsidTr="00985E7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4A1F4C" w14:textId="0A1EAC66" w:rsidR="00612A7E" w:rsidRPr="00185A05" w:rsidRDefault="00FE44C9" w:rsidP="00185A05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185A05">
                    <w:rPr>
                      <w:sz w:val="22"/>
                      <w:szCs w:val="22"/>
                    </w:rPr>
                    <w:t>№ 992 от 07.12.2023 г.</w:t>
                  </w:r>
                </w:p>
              </w:tc>
            </w:tr>
          </w:tbl>
          <w:p w14:paraId="791E5C34" w14:textId="77777777" w:rsidR="00612A7E" w:rsidRPr="00BD33D5" w:rsidRDefault="00612A7E" w:rsidP="00FC1CC3">
            <w:pPr>
              <w:pStyle w:val="a9"/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04CF1AB0" w14:textId="77777777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14:paraId="2B66295E" w14:textId="77777777" w:rsidR="00612A7E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14:paraId="094DB2C0" w14:textId="0965A066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412848">
              <w:rPr>
                <w:sz w:val="22"/>
              </w:rPr>
              <w:t xml:space="preserve">Я предупрежден(а), что обработка </w:t>
            </w:r>
            <w:r w:rsidR="00FE3B6D">
              <w:rPr>
                <w:sz w:val="22"/>
              </w:rPr>
              <w:t xml:space="preserve">моих </w:t>
            </w:r>
            <w:r w:rsidRPr="00412848">
              <w:rPr>
                <w:sz w:val="22"/>
              </w:rPr>
              <w:t xml:space="preserve">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BD33D5">
              <w:rPr>
                <w:sz w:val="22"/>
                <w:szCs w:val="22"/>
              </w:rPr>
              <w:t>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</w:rPr>
              <w:t>«</w:t>
            </w:r>
            <w:r w:rsidRPr="00412848">
              <w:rPr>
                <w:sz w:val="22"/>
              </w:rPr>
              <w:t>О персональных данных</w:t>
            </w:r>
            <w:r>
              <w:rPr>
                <w:sz w:val="22"/>
              </w:rPr>
              <w:t>»</w:t>
            </w:r>
            <w:r w:rsidRPr="00412848">
              <w:rPr>
                <w:sz w:val="22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  <w:bookmarkStart w:id="0" w:name="_GoBack"/>
        <w:bookmarkEnd w:id="0"/>
      </w:tr>
      <w:tr w:rsidR="00612A7E" w:rsidRPr="00185A05" w14:paraId="5CE05E5D" w14:textId="77777777" w:rsidTr="00985E71">
        <w:trPr>
          <w:trHeight w:val="1038"/>
          <w:jc w:val="center"/>
        </w:trPr>
        <w:tc>
          <w:tcPr>
            <w:tcW w:w="5000" w:type="pct"/>
            <w:gridSpan w:val="15"/>
          </w:tcPr>
          <w:p w14:paraId="183F887D" w14:textId="77777777" w:rsidR="00612A7E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14:paraId="5863DFE0" w14:textId="457265CB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рок действия Согласия на обработку персональных данных – с даты подписания Согласия, в течение </w:t>
            </w:r>
            <w:r w:rsidR="00185A05" w:rsidRPr="00185A05">
              <w:rPr>
                <w:sz w:val="22"/>
                <w:szCs w:val="22"/>
              </w:rPr>
              <w:t>5 лет</w:t>
            </w:r>
            <w:r w:rsidRPr="00BD33D5">
              <w:rPr>
                <w:sz w:val="22"/>
                <w:szCs w:val="22"/>
              </w:rPr>
              <w:t>.</w:t>
            </w:r>
            <w:r w:rsidR="00185A05">
              <w:rPr>
                <w:sz w:val="22"/>
                <w:szCs w:val="22"/>
              </w:rPr>
              <w:t xml:space="preserve"> </w:t>
            </w:r>
            <w:r w:rsidRPr="00BD33D5">
              <w:rPr>
                <w:sz w:val="22"/>
                <w:szCs w:val="22"/>
              </w:rPr>
              <w:t xml:space="preserve"> Согласие может быть досрочно отозвано путем подачи письменного заявления в адрес Оператора.</w:t>
            </w:r>
          </w:p>
          <w:p w14:paraId="0A90849F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14:paraId="21353A8F" w14:textId="77777777" w:rsidR="00612A7E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BD33D5">
                <w:rPr>
                  <w:sz w:val="22"/>
                  <w:szCs w:val="22"/>
                </w:rPr>
                <w:t>пп.2-11 ч.1 ст.6</w:t>
              </w:r>
            </w:hyperlink>
            <w:r w:rsidRPr="00BD33D5">
              <w:rPr>
                <w:sz w:val="22"/>
                <w:szCs w:val="22"/>
              </w:rPr>
              <w:t xml:space="preserve"> и </w:t>
            </w:r>
            <w:r w:rsidR="001E3551">
              <w:rPr>
                <w:sz w:val="22"/>
                <w:szCs w:val="22"/>
              </w:rPr>
              <w:t xml:space="preserve">пп.2-10 </w:t>
            </w:r>
            <w:hyperlink r:id="rId9" w:history="1">
              <w:r w:rsidRPr="00BD33D5">
                <w:rPr>
                  <w:sz w:val="22"/>
                  <w:szCs w:val="22"/>
                </w:rPr>
                <w:t>ч.2</w:t>
              </w:r>
            </w:hyperlink>
            <w:r w:rsidRPr="00BD33D5">
              <w:rPr>
                <w:sz w:val="22"/>
                <w:szCs w:val="22"/>
              </w:rPr>
              <w:t xml:space="preserve"> ст.10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>
              <w:rPr>
                <w:sz w:val="22"/>
                <w:szCs w:val="22"/>
              </w:rPr>
              <w:t xml:space="preserve"> № 152-ФЗ 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.</w:t>
            </w:r>
          </w:p>
          <w:p w14:paraId="653C7EFB" w14:textId="630DD385" w:rsidR="009A64C6" w:rsidRPr="00BD33D5" w:rsidRDefault="009A64C6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5E7DE290" w14:textId="77777777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14:paraId="2691074E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24D1F5EF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14:paraId="25D486F3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6549E9CC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5F9B28ED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12A7E" w:rsidRPr="00295C6F" w14:paraId="43FBB5CF" w14:textId="77777777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</w:tcPr>
          <w:p w14:paraId="1E699FAE" w14:textId="77777777"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551FA93B" w14:textId="77777777"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2" w:type="pct"/>
            <w:gridSpan w:val="3"/>
          </w:tcPr>
          <w:p w14:paraId="3AAC202A" w14:textId="77777777"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785ABC07" w14:textId="77777777"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4BEC5167" w14:textId="77777777"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2A7A946D" w14:textId="77777777" w:rsidR="00612A7E" w:rsidRPr="00F8562F" w:rsidRDefault="00612A7E" w:rsidP="00612A7E">
      <w:pPr>
        <w:spacing w:line="240" w:lineRule="auto"/>
        <w:jc w:val="center"/>
        <w:rPr>
          <w:sz w:val="22"/>
          <w:szCs w:val="22"/>
        </w:rPr>
      </w:pPr>
    </w:p>
    <w:p w14:paraId="3B9CE55A" w14:textId="02BB22B0" w:rsidR="00612A7E" w:rsidRPr="0089080F" w:rsidRDefault="00612A7E" w:rsidP="00F8562F">
      <w:pPr>
        <w:spacing w:line="240" w:lineRule="auto"/>
        <w:rPr>
          <w:sz w:val="20"/>
          <w:szCs w:val="20"/>
        </w:rPr>
      </w:pPr>
      <w:r w:rsidRPr="0089080F">
        <w:rPr>
          <w:sz w:val="20"/>
          <w:szCs w:val="20"/>
        </w:rPr>
        <w:t>*обработка персональных д</w:t>
      </w:r>
      <w:r w:rsidR="00E9492B">
        <w:rPr>
          <w:sz w:val="20"/>
          <w:szCs w:val="20"/>
        </w:rPr>
        <w:t>анных – любое действие (операция</w:t>
      </w:r>
      <w:r w:rsidRPr="0089080F">
        <w:rPr>
          <w:sz w:val="20"/>
          <w:szCs w:val="20"/>
        </w:rPr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sectPr w:rsidR="00612A7E" w:rsidRPr="0089080F" w:rsidSect="00285C2B">
      <w:type w:val="nextColumn"/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88BDB" w14:textId="77777777" w:rsidR="00285C2B" w:rsidRDefault="00285C2B" w:rsidP="00245BE4">
      <w:r>
        <w:separator/>
      </w:r>
    </w:p>
    <w:p w14:paraId="4A2A0B27" w14:textId="77777777" w:rsidR="00285C2B" w:rsidRDefault="00285C2B"/>
  </w:endnote>
  <w:endnote w:type="continuationSeparator" w:id="0">
    <w:p w14:paraId="31A4A88E" w14:textId="77777777" w:rsidR="00285C2B" w:rsidRDefault="00285C2B" w:rsidP="00245BE4">
      <w:r>
        <w:continuationSeparator/>
      </w:r>
    </w:p>
    <w:p w14:paraId="14E31B0B" w14:textId="77777777" w:rsidR="00285C2B" w:rsidRDefault="00285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EC995" w14:textId="77777777" w:rsidR="00285C2B" w:rsidRDefault="00285C2B" w:rsidP="00245BE4">
      <w:r>
        <w:separator/>
      </w:r>
    </w:p>
    <w:p w14:paraId="3F282974" w14:textId="77777777" w:rsidR="00285C2B" w:rsidRDefault="00285C2B"/>
  </w:footnote>
  <w:footnote w:type="continuationSeparator" w:id="0">
    <w:p w14:paraId="441F217A" w14:textId="77777777" w:rsidR="00285C2B" w:rsidRDefault="00285C2B" w:rsidP="00245BE4">
      <w:r>
        <w:continuationSeparator/>
      </w:r>
    </w:p>
    <w:p w14:paraId="795430B1" w14:textId="77777777" w:rsidR="00285C2B" w:rsidRDefault="00285C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 w15:restartNumberingAfterBreak="0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074E"/>
    <w:multiLevelType w:val="multilevel"/>
    <w:tmpl w:val="4BCAE3A4"/>
    <w:numStyleLink w:val="111980631"/>
  </w:abstractNum>
  <w:abstractNum w:abstractNumId="7" w15:restartNumberingAfterBreak="0">
    <w:nsid w:val="18BF0B57"/>
    <w:multiLevelType w:val="multilevel"/>
    <w:tmpl w:val="41886EF8"/>
    <w:numStyleLink w:val="a0"/>
  </w:abstractNum>
  <w:abstractNum w:abstractNumId="8" w15:restartNumberingAfterBreak="0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 w15:restartNumberingAfterBreak="0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 w15:restartNumberingAfterBreak="0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 w15:restartNumberingAfterBreak="0">
    <w:nsid w:val="604877BF"/>
    <w:multiLevelType w:val="multilevel"/>
    <w:tmpl w:val="4BCAE3A4"/>
    <w:numStyleLink w:val="111980631"/>
  </w:abstractNum>
  <w:abstractNum w:abstractNumId="24" w15:restartNumberingAfterBreak="0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07"/>
    <w:rsid w:val="000010EF"/>
    <w:rsid w:val="00001222"/>
    <w:rsid w:val="00011168"/>
    <w:rsid w:val="00013133"/>
    <w:rsid w:val="0001705B"/>
    <w:rsid w:val="000254EE"/>
    <w:rsid w:val="00026A9E"/>
    <w:rsid w:val="00027B89"/>
    <w:rsid w:val="000410B3"/>
    <w:rsid w:val="000412C9"/>
    <w:rsid w:val="0004236A"/>
    <w:rsid w:val="000511C9"/>
    <w:rsid w:val="00057D2F"/>
    <w:rsid w:val="00084724"/>
    <w:rsid w:val="0008484B"/>
    <w:rsid w:val="000A0760"/>
    <w:rsid w:val="000A3AEE"/>
    <w:rsid w:val="000A75C9"/>
    <w:rsid w:val="000B263F"/>
    <w:rsid w:val="000B2B7C"/>
    <w:rsid w:val="000C1076"/>
    <w:rsid w:val="000C118D"/>
    <w:rsid w:val="000D40A8"/>
    <w:rsid w:val="000D4D62"/>
    <w:rsid w:val="000D5FD0"/>
    <w:rsid w:val="000D61AD"/>
    <w:rsid w:val="000E0813"/>
    <w:rsid w:val="000F71ED"/>
    <w:rsid w:val="000F760B"/>
    <w:rsid w:val="001047AF"/>
    <w:rsid w:val="0011064E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5FBE"/>
    <w:rsid w:val="0014711B"/>
    <w:rsid w:val="00147E4D"/>
    <w:rsid w:val="0015058D"/>
    <w:rsid w:val="00150A13"/>
    <w:rsid w:val="00156679"/>
    <w:rsid w:val="001757DE"/>
    <w:rsid w:val="00176432"/>
    <w:rsid w:val="00181328"/>
    <w:rsid w:val="00185A05"/>
    <w:rsid w:val="00190432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3551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5C2B"/>
    <w:rsid w:val="00286797"/>
    <w:rsid w:val="00287561"/>
    <w:rsid w:val="002947FF"/>
    <w:rsid w:val="00294B93"/>
    <w:rsid w:val="00295C6F"/>
    <w:rsid w:val="00297DC3"/>
    <w:rsid w:val="002A4E66"/>
    <w:rsid w:val="002A64B7"/>
    <w:rsid w:val="002A6C4E"/>
    <w:rsid w:val="002C3685"/>
    <w:rsid w:val="002E682D"/>
    <w:rsid w:val="002F1328"/>
    <w:rsid w:val="002F29FA"/>
    <w:rsid w:val="002F6296"/>
    <w:rsid w:val="00300FEC"/>
    <w:rsid w:val="003041DF"/>
    <w:rsid w:val="00313CF7"/>
    <w:rsid w:val="003225C1"/>
    <w:rsid w:val="00323100"/>
    <w:rsid w:val="003239DE"/>
    <w:rsid w:val="00323E81"/>
    <w:rsid w:val="0032620D"/>
    <w:rsid w:val="00330879"/>
    <w:rsid w:val="00331A70"/>
    <w:rsid w:val="003344EC"/>
    <w:rsid w:val="00336CF4"/>
    <w:rsid w:val="00352740"/>
    <w:rsid w:val="003531C0"/>
    <w:rsid w:val="00357E66"/>
    <w:rsid w:val="00364F23"/>
    <w:rsid w:val="003915A2"/>
    <w:rsid w:val="00392628"/>
    <w:rsid w:val="00396973"/>
    <w:rsid w:val="003A49AD"/>
    <w:rsid w:val="003B01FF"/>
    <w:rsid w:val="003B265E"/>
    <w:rsid w:val="003B4633"/>
    <w:rsid w:val="003B474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E0924"/>
    <w:rsid w:val="004E093B"/>
    <w:rsid w:val="004F4740"/>
    <w:rsid w:val="004F5A60"/>
    <w:rsid w:val="004F7403"/>
    <w:rsid w:val="0050080F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2996"/>
    <w:rsid w:val="00585BBA"/>
    <w:rsid w:val="005A3F64"/>
    <w:rsid w:val="005A749E"/>
    <w:rsid w:val="005B525C"/>
    <w:rsid w:val="005B55F1"/>
    <w:rsid w:val="005B6056"/>
    <w:rsid w:val="005B7ED5"/>
    <w:rsid w:val="005C01AF"/>
    <w:rsid w:val="005C3DC4"/>
    <w:rsid w:val="005C62DE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1FE2"/>
    <w:rsid w:val="00651949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77921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70B7"/>
    <w:rsid w:val="006E260F"/>
    <w:rsid w:val="006E3819"/>
    <w:rsid w:val="006E4CCB"/>
    <w:rsid w:val="006E5B95"/>
    <w:rsid w:val="006F5BE6"/>
    <w:rsid w:val="006F61D5"/>
    <w:rsid w:val="007018DD"/>
    <w:rsid w:val="007107D0"/>
    <w:rsid w:val="007132C1"/>
    <w:rsid w:val="0072502C"/>
    <w:rsid w:val="0073496B"/>
    <w:rsid w:val="007413CB"/>
    <w:rsid w:val="007428AD"/>
    <w:rsid w:val="00750472"/>
    <w:rsid w:val="00751734"/>
    <w:rsid w:val="00756B29"/>
    <w:rsid w:val="00757F77"/>
    <w:rsid w:val="00760358"/>
    <w:rsid w:val="00765673"/>
    <w:rsid w:val="00772F50"/>
    <w:rsid w:val="00777886"/>
    <w:rsid w:val="00781A87"/>
    <w:rsid w:val="00784B89"/>
    <w:rsid w:val="0078666E"/>
    <w:rsid w:val="00786B5E"/>
    <w:rsid w:val="00787EAE"/>
    <w:rsid w:val="00792660"/>
    <w:rsid w:val="0079393A"/>
    <w:rsid w:val="007A6F9B"/>
    <w:rsid w:val="007A7C37"/>
    <w:rsid w:val="007D3DF8"/>
    <w:rsid w:val="007D5491"/>
    <w:rsid w:val="007D6271"/>
    <w:rsid w:val="007F1B2E"/>
    <w:rsid w:val="007F2202"/>
    <w:rsid w:val="007F641C"/>
    <w:rsid w:val="00800030"/>
    <w:rsid w:val="00816E03"/>
    <w:rsid w:val="00841178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146"/>
    <w:rsid w:val="008667AE"/>
    <w:rsid w:val="00873B5B"/>
    <w:rsid w:val="00874307"/>
    <w:rsid w:val="00874DAA"/>
    <w:rsid w:val="0088053D"/>
    <w:rsid w:val="00886B32"/>
    <w:rsid w:val="0089248C"/>
    <w:rsid w:val="00892E42"/>
    <w:rsid w:val="008933AA"/>
    <w:rsid w:val="008A19A4"/>
    <w:rsid w:val="008A48CA"/>
    <w:rsid w:val="008B38A1"/>
    <w:rsid w:val="008C04DC"/>
    <w:rsid w:val="008C0742"/>
    <w:rsid w:val="008C6161"/>
    <w:rsid w:val="008D2B48"/>
    <w:rsid w:val="008E056E"/>
    <w:rsid w:val="008E1B54"/>
    <w:rsid w:val="008E49D4"/>
    <w:rsid w:val="008F48FF"/>
    <w:rsid w:val="009041B7"/>
    <w:rsid w:val="00905969"/>
    <w:rsid w:val="00906DC1"/>
    <w:rsid w:val="0090730E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641C6"/>
    <w:rsid w:val="0097124F"/>
    <w:rsid w:val="00973C96"/>
    <w:rsid w:val="00980D43"/>
    <w:rsid w:val="0098157C"/>
    <w:rsid w:val="009825D1"/>
    <w:rsid w:val="00985E71"/>
    <w:rsid w:val="0099078C"/>
    <w:rsid w:val="00995EB0"/>
    <w:rsid w:val="009A077C"/>
    <w:rsid w:val="009A60BB"/>
    <w:rsid w:val="009A64C6"/>
    <w:rsid w:val="009B032F"/>
    <w:rsid w:val="009B03A0"/>
    <w:rsid w:val="009B0E6C"/>
    <w:rsid w:val="009B49CA"/>
    <w:rsid w:val="009C3C5F"/>
    <w:rsid w:val="009D332E"/>
    <w:rsid w:val="009D52F0"/>
    <w:rsid w:val="009D5FF7"/>
    <w:rsid w:val="009D67FD"/>
    <w:rsid w:val="009E5175"/>
    <w:rsid w:val="009E6015"/>
    <w:rsid w:val="00A00A8B"/>
    <w:rsid w:val="00A01E13"/>
    <w:rsid w:val="00A03A4C"/>
    <w:rsid w:val="00A060B2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6CD7"/>
    <w:rsid w:val="00A51CE7"/>
    <w:rsid w:val="00A57E21"/>
    <w:rsid w:val="00A632B8"/>
    <w:rsid w:val="00A64F57"/>
    <w:rsid w:val="00A706E9"/>
    <w:rsid w:val="00A87CF9"/>
    <w:rsid w:val="00AA66B5"/>
    <w:rsid w:val="00AB3361"/>
    <w:rsid w:val="00AC129B"/>
    <w:rsid w:val="00AC422C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20816"/>
    <w:rsid w:val="00B22C23"/>
    <w:rsid w:val="00B25DE1"/>
    <w:rsid w:val="00B3008A"/>
    <w:rsid w:val="00B35305"/>
    <w:rsid w:val="00B44611"/>
    <w:rsid w:val="00B51E9D"/>
    <w:rsid w:val="00B55488"/>
    <w:rsid w:val="00B5617C"/>
    <w:rsid w:val="00B56EE6"/>
    <w:rsid w:val="00B608A6"/>
    <w:rsid w:val="00B6347A"/>
    <w:rsid w:val="00B71BE7"/>
    <w:rsid w:val="00B7388E"/>
    <w:rsid w:val="00B74B45"/>
    <w:rsid w:val="00B74E56"/>
    <w:rsid w:val="00B75895"/>
    <w:rsid w:val="00B80488"/>
    <w:rsid w:val="00B923B0"/>
    <w:rsid w:val="00B92F06"/>
    <w:rsid w:val="00BB656B"/>
    <w:rsid w:val="00BB65E3"/>
    <w:rsid w:val="00BC0ECE"/>
    <w:rsid w:val="00BC19BD"/>
    <w:rsid w:val="00BC24E9"/>
    <w:rsid w:val="00BC6338"/>
    <w:rsid w:val="00BD1876"/>
    <w:rsid w:val="00BD49F8"/>
    <w:rsid w:val="00BD561F"/>
    <w:rsid w:val="00C15117"/>
    <w:rsid w:val="00C16600"/>
    <w:rsid w:val="00C2414A"/>
    <w:rsid w:val="00C25292"/>
    <w:rsid w:val="00C338E3"/>
    <w:rsid w:val="00C4766F"/>
    <w:rsid w:val="00C5548C"/>
    <w:rsid w:val="00C60BC6"/>
    <w:rsid w:val="00C62DD6"/>
    <w:rsid w:val="00C644F7"/>
    <w:rsid w:val="00C77CE5"/>
    <w:rsid w:val="00C81816"/>
    <w:rsid w:val="00C84112"/>
    <w:rsid w:val="00C85950"/>
    <w:rsid w:val="00C85E7E"/>
    <w:rsid w:val="00C90F61"/>
    <w:rsid w:val="00C967C1"/>
    <w:rsid w:val="00CC1C9E"/>
    <w:rsid w:val="00CD0AFD"/>
    <w:rsid w:val="00CD3A18"/>
    <w:rsid w:val="00CD6ACF"/>
    <w:rsid w:val="00CE129B"/>
    <w:rsid w:val="00CF109A"/>
    <w:rsid w:val="00CF18F1"/>
    <w:rsid w:val="00CF3C34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68E7"/>
    <w:rsid w:val="00D956F3"/>
    <w:rsid w:val="00DA5937"/>
    <w:rsid w:val="00DC0AEF"/>
    <w:rsid w:val="00DD3AF5"/>
    <w:rsid w:val="00DD3F21"/>
    <w:rsid w:val="00DD570E"/>
    <w:rsid w:val="00DE2B81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2198D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6AA0"/>
    <w:rsid w:val="00E92847"/>
    <w:rsid w:val="00E9492B"/>
    <w:rsid w:val="00E953E4"/>
    <w:rsid w:val="00EA28F7"/>
    <w:rsid w:val="00EA3E6D"/>
    <w:rsid w:val="00EA4E0E"/>
    <w:rsid w:val="00EA7361"/>
    <w:rsid w:val="00EB0C42"/>
    <w:rsid w:val="00EB29D3"/>
    <w:rsid w:val="00EB5578"/>
    <w:rsid w:val="00EC0EAA"/>
    <w:rsid w:val="00EC3B67"/>
    <w:rsid w:val="00EC3E5D"/>
    <w:rsid w:val="00EC6717"/>
    <w:rsid w:val="00ED210F"/>
    <w:rsid w:val="00ED7936"/>
    <w:rsid w:val="00EF0E15"/>
    <w:rsid w:val="00EF31AF"/>
    <w:rsid w:val="00F022B9"/>
    <w:rsid w:val="00F04FB7"/>
    <w:rsid w:val="00F11AD9"/>
    <w:rsid w:val="00F15D4A"/>
    <w:rsid w:val="00F201BD"/>
    <w:rsid w:val="00F21981"/>
    <w:rsid w:val="00F2664C"/>
    <w:rsid w:val="00F26F62"/>
    <w:rsid w:val="00F27920"/>
    <w:rsid w:val="00F35497"/>
    <w:rsid w:val="00F35C39"/>
    <w:rsid w:val="00F35CEB"/>
    <w:rsid w:val="00F36634"/>
    <w:rsid w:val="00F453B2"/>
    <w:rsid w:val="00F4702F"/>
    <w:rsid w:val="00F50803"/>
    <w:rsid w:val="00F83B72"/>
    <w:rsid w:val="00F8460A"/>
    <w:rsid w:val="00F8562F"/>
    <w:rsid w:val="00F948E1"/>
    <w:rsid w:val="00FB1650"/>
    <w:rsid w:val="00FB5F0F"/>
    <w:rsid w:val="00FB7187"/>
    <w:rsid w:val="00FC614F"/>
    <w:rsid w:val="00FD0F4B"/>
    <w:rsid w:val="00FD28FA"/>
    <w:rsid w:val="00FD69F2"/>
    <w:rsid w:val="00FE0DBF"/>
    <w:rsid w:val="00FE278E"/>
    <w:rsid w:val="00FE3B6D"/>
    <w:rsid w:val="00FE44C9"/>
    <w:rsid w:val="00FF2FC1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335AE"/>
  <w15:docId w15:val="{511EE343-D9F7-48A2-B67D-DC59A2BC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Название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/>
  </w:style>
  <w:style w:type="table" w:customStyle="1" w:styleId="11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name w:val="Название документа"/>
    <w:basedOn w:val="a5"/>
    <w:uiPriority w:val="99"/>
    <w:qFormat/>
    <w:rsid w:val="00E86AA0"/>
    <w:tblPr/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E404-5764-4258-9E7F-B5523289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Юлия Владимировна Логинова</cp:lastModifiedBy>
  <cp:revision>4</cp:revision>
  <cp:lastPrinted>1900-12-31T20:59:00Z</cp:lastPrinted>
  <dcterms:created xsi:type="dcterms:W3CDTF">2024-02-19T11:13:00Z</dcterms:created>
  <dcterms:modified xsi:type="dcterms:W3CDTF">2024-02-21T07:43:00Z</dcterms:modified>
</cp:coreProperties>
</file>